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177E66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4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34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т-рассписа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7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в ИТ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F83F9E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306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6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F83F9E">
              <w:rPr>
                <w:noProof/>
                <w:webHidden/>
              </w:rPr>
              <w:t>3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:rsidR="00F83F9E" w:rsidRDefault="005F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07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7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F83F9E">
              <w:rPr>
                <w:noProof/>
                <w:webHidden/>
              </w:rPr>
              <w:t>3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:rsidR="00F83F9E" w:rsidRDefault="005F6D9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08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8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F83F9E">
              <w:rPr>
                <w:noProof/>
                <w:webHidden/>
              </w:rPr>
              <w:t>6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734AE7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9E" w:rsidRPr="00570924" w:rsidRDefault="00F83F9E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306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bookmarkEnd w:id="0"/>
    </w:p>
    <w:p w:rsid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Вашей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:rsidR="00FD6495" w:rsidRDefault="00FD6495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307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:rsidR="00FD6495" w:rsidRPr="00FD6495" w:rsidRDefault="00FD6495" w:rsidP="00FD649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Для выполнения данной лабораторной работы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ребуется создание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r w:rsidRPr="00A41976">
        <w:rPr>
          <w:rFonts w:ascii="Times New Roman" w:hAnsi="Times New Roman" w:cs="Times New Roman"/>
          <w:bCs/>
          <w:sz w:val="28"/>
        </w:rPr>
        <w:t>PostgreSQL</w:t>
      </w:r>
      <w:r w:rsidRPr="00FD6495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включающей в себя три таблиц по схеме</w:t>
      </w:r>
      <w:r w:rsidRPr="00FD6495">
        <w:rPr>
          <w:rFonts w:ascii="Times New Roman" w:hAnsi="Times New Roman" w:cs="Times New Roman"/>
          <w:bCs/>
          <w:sz w:val="28"/>
        </w:rPr>
        <w:t>:</w:t>
      </w:r>
    </w:p>
    <w:p w:rsidR="00FD6495" w:rsidRDefault="00FD6495" w:rsidP="00FD6495">
      <w:pPr>
        <w:rPr>
          <w:rFonts w:ascii="Times New Roman" w:hAnsi="Times New Roman" w:cs="Times New Roman"/>
          <w:sz w:val="28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2D4FD6FD" wp14:editId="0B247A4A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база дынных выглядит так (рисунок 1)</w:t>
      </w:r>
    </w:p>
    <w:p w:rsidR="00FA3A86" w:rsidRPr="00FA3A86" w:rsidRDefault="00E50E45" w:rsidP="00FD64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9575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E50E45" w:rsidP="00FA3A8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7185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FA3A86" w:rsidP="00FA3A86">
      <w:pPr>
        <w:pStyle w:val="a4"/>
        <w:jc w:val="center"/>
      </w:pPr>
      <w:r>
        <w:t xml:space="preserve">Рисунок </w:t>
      </w:r>
      <w:r w:rsidR="00FD6495">
        <w:t xml:space="preserve">1 </w:t>
      </w:r>
      <w:r>
        <w:t>–</w:t>
      </w:r>
      <w:r w:rsidRPr="00FA3A86">
        <w:t xml:space="preserve"> </w:t>
      </w:r>
      <w:r>
        <w:t xml:space="preserve">данные из </w:t>
      </w:r>
      <w:r>
        <w:rPr>
          <w:lang w:val="en-US"/>
        </w:rPr>
        <w:t>sql</w:t>
      </w:r>
      <w:r w:rsidRPr="00FA3A86">
        <w:t xml:space="preserve"> </w:t>
      </w:r>
      <w:r w:rsidR="00FD6495">
        <w:t>таблиц</w:t>
      </w:r>
      <w:r>
        <w:t xml:space="preserve"> </w:t>
      </w:r>
    </w:p>
    <w:p w:rsidR="00FD6495" w:rsidRDefault="00FD6495" w:rsidP="00FD6495"/>
    <w:p w:rsidR="00FD6495" w:rsidRDefault="00FD6495" w:rsidP="00FD6495"/>
    <w:p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 w:rsidRPr="00FD6495">
        <w:rPr>
          <w:rFonts w:ascii="Times New Roman" w:hAnsi="Times New Roman" w:cs="Times New Roman"/>
          <w:sz w:val="28"/>
        </w:rPr>
        <w:lastRenderedPageBreak/>
        <w:t>Когда пользователь переходит к созданному телеграм-боту</w:t>
      </w:r>
      <w:r w:rsidR="008456AF" w:rsidRPr="008456AF">
        <w:rPr>
          <w:rFonts w:ascii="Times New Roman" w:hAnsi="Times New Roman" w:cs="Times New Roman"/>
          <w:sz w:val="28"/>
        </w:rPr>
        <w:t>(@</w:t>
      </w:r>
      <w:r w:rsidR="008456AF" w:rsidRPr="008456AF">
        <w:rPr>
          <w:rFonts w:ascii="Times New Roman" w:hAnsi="Times New Roman" w:cs="Times New Roman"/>
          <w:sz w:val="28"/>
          <w:lang w:val="en-US"/>
        </w:rPr>
        <w:t>timetableBIN</w:t>
      </w:r>
      <w:r w:rsidR="008456AF" w:rsidRPr="008456AF">
        <w:rPr>
          <w:rFonts w:ascii="Times New Roman" w:hAnsi="Times New Roman" w:cs="Times New Roman"/>
          <w:sz w:val="28"/>
        </w:rPr>
        <w:t>2002</w:t>
      </w:r>
      <w:r w:rsidR="008456AF" w:rsidRPr="008456AF">
        <w:rPr>
          <w:rFonts w:ascii="Times New Roman" w:hAnsi="Times New Roman" w:cs="Times New Roman"/>
          <w:sz w:val="28"/>
          <w:lang w:val="en-US"/>
        </w:rPr>
        <w:t>bot</w:t>
      </w:r>
      <w:r w:rsidR="008456AF" w:rsidRPr="008456AF">
        <w:rPr>
          <w:rFonts w:ascii="Times New Roman" w:hAnsi="Times New Roman" w:cs="Times New Roman"/>
          <w:sz w:val="28"/>
        </w:rPr>
        <w:t>)</w:t>
      </w:r>
      <w:r w:rsidRPr="00FD6495">
        <w:rPr>
          <w:rFonts w:ascii="Times New Roman" w:hAnsi="Times New Roman" w:cs="Times New Roman"/>
          <w:sz w:val="28"/>
        </w:rPr>
        <w:t xml:space="preserve"> и вводит команду /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D6495">
        <w:rPr>
          <w:rFonts w:ascii="Times New Roman" w:hAnsi="Times New Roman" w:cs="Times New Roman"/>
          <w:sz w:val="28"/>
        </w:rPr>
        <w:t>, ему показывается приветствие и выводятся кнопки ‘Расписание на сегодня’ ‘Расписание на завтра’ ‘Расписание’, при нажатии на кнопки выводится информация о расписании (рисунок 2)</w:t>
      </w:r>
    </w:p>
    <w:p w:rsidR="00FD6495" w:rsidRDefault="00FA3A86" w:rsidP="00FD6495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19750" cy="4241831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26" cy="42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22" w:rsidRDefault="00FD6495" w:rsidP="00FD6495">
      <w:pPr>
        <w:pStyle w:val="a4"/>
        <w:jc w:val="center"/>
      </w:pPr>
      <w:r>
        <w:t>Рисунок 2 - информация о расписании</w:t>
      </w:r>
    </w:p>
    <w:p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расписание пользователь выводится 5 кнопок с выбором дня недели и кнопка </w:t>
      </w:r>
      <w:r w:rsidRPr="00FD6495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возвращающая пользователя обратно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нажатии на одну из 5 кнопок выводится расписание на выбранный день (рисунок 3)</w:t>
      </w:r>
    </w:p>
    <w:p w:rsidR="00726AB8" w:rsidRDefault="00FA3A86" w:rsidP="00FA3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86425" cy="4335557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12" cy="43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5" w:rsidRPr="00FD6495" w:rsidRDefault="00FD6495" w:rsidP="00FD6495">
      <w:pPr>
        <w:pStyle w:val="a4"/>
        <w:jc w:val="center"/>
      </w:pPr>
      <w:r>
        <w:t>Рисунок 2 - расписание</w:t>
      </w:r>
    </w:p>
    <w:p w:rsidR="00570924" w:rsidRPr="00F83F9E" w:rsidRDefault="00570924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4308"/>
      <w:r w:rsidRPr="00F83F9E">
        <w:rPr>
          <w:rFonts w:ascii="Times New Roman" w:hAnsi="Times New Roman" w:cs="Times New Roman"/>
          <w:b/>
          <w:sz w:val="28"/>
        </w:rPr>
        <w:t>Вывод</w:t>
      </w:r>
      <w:bookmarkEnd w:id="3"/>
    </w:p>
    <w:p w:rsidR="00570924" w:rsidRDefault="00570924" w:rsidP="00570924">
      <w:pPr>
        <w:rPr>
          <w:rFonts w:ascii="Times New Roman" w:hAnsi="Times New Roman" w:cs="Times New Roman"/>
          <w:bCs/>
          <w:color w:val="000000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r w:rsidR="00FA3A86">
        <w:rPr>
          <w:rFonts w:ascii="Times New Roman" w:hAnsi="Times New Roman" w:cs="Times New Roman"/>
          <w:sz w:val="28"/>
        </w:rPr>
        <w:t>телеграм-ботов</w:t>
      </w:r>
      <w:r w:rsidR="00E71DD7">
        <w:rPr>
          <w:rFonts w:ascii="Times New Roman" w:hAnsi="Times New Roman" w:cs="Times New Roman"/>
          <w:sz w:val="28"/>
        </w:rPr>
        <w:t xml:space="preserve"> </w:t>
      </w:r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>с использованием pyTelegramBotAPI и PostgreSQL</w:t>
      </w:r>
    </w:p>
    <w:p w:rsidR="00FD6495" w:rsidRPr="00F83F9E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FD6495">
        <w:rPr>
          <w:rFonts w:ascii="Times New Roman" w:hAnsi="Times New Roman" w:cs="Times New Roman"/>
          <w:b/>
          <w:bCs/>
          <w:color w:val="000000"/>
          <w:sz w:val="28"/>
        </w:rPr>
        <w:t>Приложение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:</w:t>
      </w:r>
    </w:p>
    <w:p w:rsidR="00FD6495" w:rsidRPr="00F83F9E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main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py</w:t>
      </w:r>
    </w:p>
    <w:p w:rsidR="008A77F8" w:rsidRPr="008A77F8" w:rsidRDefault="008A77F8" w:rsidP="008A77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etim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sycopg2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lebot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th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il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bot = telebot.TeleBot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2139251123:AAFppLy0Imoq7p-CILZUukFVP_0vGPZT0WI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onn = psycopg2.connect(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bas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_t"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ser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ostgres"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ssword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g12122002"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host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ocalhost"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ort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432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ursor = conn.cursor(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day = [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н'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т'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р'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т'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т'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убботу'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оскресенье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etime.datetime.now().month &gt;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1 = datetime.datetime.strptime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01-09-"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8A77F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etime.datetime.now().year)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d-%m-%Y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1 = datetime.datetime.strptime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31-01-"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8A77F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lastRenderedPageBreak/>
        <w:t>str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etime.datetime.now().year)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d-%m-%Y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d2 = datetime.datetime.strptime(</w:t>
      </w:r>
      <w:r w:rsidRPr="008A77F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etime.datetime.date(datetime.datetime.now()))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Y-%m-%d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etime.datetime.isoweekday(d1) &lt;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week_n = ceil(((d2 - d1).days + datetime.datetime.weekday(d1)) /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etime.datetime.isoweekday(d1) ==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week_n = ceil(((d2 - d1).days -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etime.datetime.isoweekday(d1) ==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week_n = ceil(((d2 - d1).days -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8A77F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enu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arkup = types.ReplyKeyboardMarkup(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size_keyboard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tn1 = types.KeyboardButton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Расписание на сегодня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tn2 = types.KeyboardButton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Расписание на завтра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tn3 = types.KeyboardButton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Расписание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arkup.add(btn1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arkup.add(btn2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arkup.add(btn3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ot.send_message(message.chat.id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ейчас идет "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8A77F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week_n) +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неделя, чем помочь?"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ply_markup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markup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tart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8A77F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_messag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ot.send_sticker(message.chat.id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AACAgIAAxkBAAEDUq1hmB7iUFjM4IJQoSMfqfR4Jt_OxwACbgUAAj-VzAqGOtldiLy3NSIE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enu(message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elp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8A77F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lp_messag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)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ot.send_message(message.chat.id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Я показываю расписание группы БИН2002!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sticker(message.chat.id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ACAgIAAxkBAAEDUrFhmCBC6oQw_C0J0pADVtzYNBvlKwACRgEAAiI3jgQiieP6A4eLHiIE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77F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ot.message_handler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_types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77F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ply_messag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77F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ime_tabl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time_table.subject, time_table.start_time, teacher.full_name from time_table join teacher on 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"teacher.subject = time_table.subject where day = '"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and (pos = '-' or pos = '"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b +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 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"order by time_table.start_time;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8A77F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sor.fetchall()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ess =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ess += </w:t>
      </w:r>
      <w:r w:rsidRPr="008A77F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[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 += </w:t>
      </w:r>
      <w:r w:rsidRPr="008A77F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[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- 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 += </w:t>
      </w:r>
      <w:r w:rsidRPr="008A77F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[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(message.chat.id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77F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eek_pos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ek_n %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ime_table(a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ime_table(a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е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годня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time.datetime.weekday(datetime.datetime.now()) &lt;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eek_pos(day[datetime.datetime.weekday(datetime.datetime.now())]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t.send_message(message.chat.id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y[datetime.datetime.weekday(datetime.datetime.now())] +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имся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t.send_sticker(message.chat.id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ACAgIAAxkBAAEDUrVhmCHu7coC0T2qWDhIejufAAFyc-UAAj8BAAIiN44ENDnV16oKRgEiBA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е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втра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time.datetime.weekday(datetime.datetime.now()) &lt;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eek_pos(day[datetime.datetime.weekday(datetime.datetime.now()) +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t.send_message(message.chat.id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day[datetime.datetime.weekday(datetime.datetime.now()) + 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имся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t.send_sticker(message.chat.id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ACAgIAAxkBAAEDUrVhmCHu7coC0T2qWDhIejufAAFyc-UAAj8BAAIiN44ENDnV16oKRgEiBA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е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 = types.ReplyKeyboardMarkup(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size_keyboard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1 = types.KeyboardButton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недельник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2 = types.KeyboardButton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ник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3 = types.KeyboardButton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а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4 = types.KeyboardButton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верг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5 = types.KeyboardButton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ятница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6 = types.KeyboardButton(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ад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1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2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3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4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5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rkup.add(btn6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t.send_message(message.chat.id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ете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нь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дели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markup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недельник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eek_pos(day[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ник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eek_pos(day[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а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eek_pos(day[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верг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eek_pos(day[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ятница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week_pos(day[</w:t>
      </w:r>
      <w:r w:rsidRPr="008A77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.text ==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ад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enu(message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t.send_sticker(message.chat.id</w:t>
      </w:r>
      <w:r w:rsidRPr="008A77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77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ACAgIAAxkBAAEDUrNhmCDfA1kbsHEzMPpeDwE55iTR2wACZgIAAladvQpDYzS_ujiqhCIE'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77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ot.infinity_polling()</w:t>
      </w:r>
    </w:p>
    <w:p w:rsidR="00FD6495" w:rsidRPr="00FD6495" w:rsidRDefault="00FD6495" w:rsidP="008A77F8">
      <w:pPr>
        <w:rPr>
          <w:rFonts w:ascii="Times New Roman" w:hAnsi="Times New Roman" w:cs="Times New Roman"/>
          <w:b/>
          <w:sz w:val="28"/>
          <w:lang w:val="en-US"/>
        </w:rPr>
      </w:pPr>
    </w:p>
    <w:sectPr w:rsidR="00FD6495" w:rsidRPr="00FD6495" w:rsidSect="001C3DC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9B" w:rsidRDefault="005F6D9B" w:rsidP="001C3DC8">
      <w:pPr>
        <w:spacing w:after="0" w:line="240" w:lineRule="auto"/>
      </w:pPr>
      <w:r>
        <w:separator/>
      </w:r>
    </w:p>
  </w:endnote>
  <w:endnote w:type="continuationSeparator" w:id="0">
    <w:p w:rsidR="005F6D9B" w:rsidRDefault="005F6D9B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A77F8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9B" w:rsidRDefault="005F6D9B" w:rsidP="001C3DC8">
      <w:pPr>
        <w:spacing w:after="0" w:line="240" w:lineRule="auto"/>
      </w:pPr>
      <w:r>
        <w:separator/>
      </w:r>
    </w:p>
  </w:footnote>
  <w:footnote w:type="continuationSeparator" w:id="0">
    <w:p w:rsidR="005F6D9B" w:rsidRDefault="005F6D9B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1604BB"/>
    <w:rsid w:val="00167AC4"/>
    <w:rsid w:val="00177E66"/>
    <w:rsid w:val="001C3DC8"/>
    <w:rsid w:val="001D2421"/>
    <w:rsid w:val="0044243C"/>
    <w:rsid w:val="00570924"/>
    <w:rsid w:val="005E101D"/>
    <w:rsid w:val="005F6D9B"/>
    <w:rsid w:val="00726AB8"/>
    <w:rsid w:val="00734AE7"/>
    <w:rsid w:val="007D2CDB"/>
    <w:rsid w:val="008456AF"/>
    <w:rsid w:val="008A77F8"/>
    <w:rsid w:val="009028C7"/>
    <w:rsid w:val="00913D9C"/>
    <w:rsid w:val="00A55B22"/>
    <w:rsid w:val="00A752B6"/>
    <w:rsid w:val="00B478A3"/>
    <w:rsid w:val="00BF7D83"/>
    <w:rsid w:val="00CF78A8"/>
    <w:rsid w:val="00E50E45"/>
    <w:rsid w:val="00E674E8"/>
    <w:rsid w:val="00E71DD7"/>
    <w:rsid w:val="00EA7F24"/>
    <w:rsid w:val="00F83F9E"/>
    <w:rsid w:val="00FA3A86"/>
    <w:rsid w:val="00FA6BE6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95A76-54E4-472A-8A8C-7896621D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8442-9622-4CE6-B3FD-2B73E34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7</cp:revision>
  <dcterms:created xsi:type="dcterms:W3CDTF">2021-12-07T17:29:00Z</dcterms:created>
  <dcterms:modified xsi:type="dcterms:W3CDTF">2021-12-22T11:11:00Z</dcterms:modified>
</cp:coreProperties>
</file>